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B434" w14:textId="1C6DB552" w:rsidR="00450315" w:rsidRPr="00BC39E3" w:rsidRDefault="00C84927" w:rsidP="004503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３</w:t>
      </w:r>
      <w:r w:rsidR="00450315" w:rsidRPr="00BC39E3">
        <w:rPr>
          <w:rFonts w:asciiTheme="minorEastAsia" w:hAnsiTheme="minorEastAsia" w:hint="eastAsia"/>
          <w:szCs w:val="21"/>
        </w:rPr>
        <w:t>号）</w:t>
      </w:r>
    </w:p>
    <w:p w14:paraId="1F922667" w14:textId="3A9D6F25" w:rsidR="00450315" w:rsidRPr="00F0215C" w:rsidRDefault="00596772" w:rsidP="00450315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F0215C">
        <w:rPr>
          <w:rFonts w:asciiTheme="majorEastAsia" w:eastAsiaTheme="majorEastAsia" w:hAnsiTheme="majorEastAsia" w:hint="eastAsia"/>
          <w:sz w:val="24"/>
          <w:szCs w:val="21"/>
        </w:rPr>
        <w:t>暫定使用計画</w:t>
      </w:r>
      <w:r w:rsidR="00450315" w:rsidRPr="00F0215C">
        <w:rPr>
          <w:rFonts w:asciiTheme="majorEastAsia" w:eastAsiaTheme="majorEastAsia" w:hAnsiTheme="majorEastAsia" w:hint="eastAsia"/>
          <w:sz w:val="24"/>
          <w:szCs w:val="21"/>
        </w:rPr>
        <w:t>書</w:t>
      </w:r>
    </w:p>
    <w:tbl>
      <w:tblPr>
        <w:tblStyle w:val="a3"/>
        <w:tblW w:w="8500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2"/>
        <w:gridCol w:w="17"/>
        <w:gridCol w:w="4093"/>
        <w:gridCol w:w="2262"/>
        <w:gridCol w:w="6"/>
      </w:tblGrid>
      <w:tr w:rsidR="00596772" w:rsidRPr="00BC39E3" w14:paraId="11900316" w14:textId="77777777" w:rsidTr="00287A06">
        <w:trPr>
          <w:gridAfter w:val="1"/>
          <w:wAfter w:w="6" w:type="dxa"/>
          <w:trHeight w:val="733"/>
        </w:trPr>
        <w:tc>
          <w:tcPr>
            <w:tcW w:w="2122" w:type="dxa"/>
            <w:tcBorders>
              <w:top w:val="single" w:sz="8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ACA5894" w14:textId="29B8F13D" w:rsidR="00596772" w:rsidRPr="00707373" w:rsidRDefault="00287A06" w:rsidP="00287A06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プロジェクト</w:t>
            </w:r>
            <w:r w:rsidR="00596772">
              <w:rPr>
                <w:rFonts w:asciiTheme="minorEastAsia" w:hAnsiTheme="minorEastAsia" w:cs="Times New Roman" w:hint="eastAsia"/>
                <w:kern w:val="0"/>
                <w:szCs w:val="21"/>
              </w:rPr>
              <w:t>の名称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  <w:vAlign w:val="center"/>
          </w:tcPr>
          <w:p w14:paraId="6FB51914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02436" w:rsidRPr="00BC39E3" w14:paraId="7CD37228" w14:textId="77777777" w:rsidTr="00287A06">
        <w:trPr>
          <w:gridAfter w:val="1"/>
          <w:wAfter w:w="6" w:type="dxa"/>
          <w:trHeight w:val="11409"/>
        </w:trPr>
        <w:tc>
          <w:tcPr>
            <w:tcW w:w="212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6EF17B5" w14:textId="1852DD19" w:rsidR="00102436" w:rsidRDefault="0006609D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プロジェクト</w:t>
            </w:r>
            <w:bookmarkStart w:id="0" w:name="_GoBack"/>
            <w:bookmarkEnd w:id="0"/>
            <w:r w:rsidR="00102436">
              <w:rPr>
                <w:rFonts w:asciiTheme="minorEastAsia" w:hAnsiTheme="minorEastAsia" w:cs="Times New Roman" w:hint="eastAsia"/>
                <w:kern w:val="0"/>
                <w:szCs w:val="21"/>
              </w:rPr>
              <w:t>の概要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14:paraId="6EAC3D83" w14:textId="4849722D" w:rsidR="00102436" w:rsidRDefault="00102436" w:rsidP="009B76EA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※次の内容を可能な限り具体的に記載してください。</w:t>
            </w:r>
            <w:r w:rsidR="00133A8C">
              <w:rPr>
                <w:rFonts w:asciiTheme="minorEastAsia" w:hAnsiTheme="minorEastAsia" w:cs="Times New Roman" w:hint="eastAsia"/>
                <w:sz w:val="16"/>
                <w:szCs w:val="21"/>
              </w:rPr>
              <w:t>必要に応じて別に資料を追加することも可能です。</w:t>
            </w:r>
          </w:p>
          <w:p w14:paraId="33B7CC9D" w14:textId="5BD25694" w:rsidR="00133A8C" w:rsidRPr="009B76EA" w:rsidRDefault="00133A8C" w:rsidP="009B76EA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※</w:t>
            </w:r>
            <w:r w:rsidRPr="00133A8C">
              <w:rPr>
                <w:rFonts w:asciiTheme="minorEastAsia" w:hAnsiTheme="minorEastAsia" w:cs="Times New Roman" w:hint="eastAsia"/>
                <w:sz w:val="16"/>
                <w:szCs w:val="21"/>
              </w:rPr>
              <w:t>配置図（フリーハンド可）を添付してください。</w:t>
            </w:r>
          </w:p>
          <w:p w14:paraId="2807DE91" w14:textId="661C76B4" w:rsidR="00102436" w:rsidRDefault="0010243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どのような事業にチャレンジしようとしているか</w:t>
            </w:r>
          </w:p>
          <w:p w14:paraId="35EEA7A7" w14:textId="0492E884" w:rsidR="004442A6" w:rsidRPr="009B76EA" w:rsidRDefault="004442A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将来的にどのような形で奥田公園や生活・文化拠点再整備事業全体に関わっていきたいか</w:t>
            </w:r>
          </w:p>
          <w:p w14:paraId="4D092ACD" w14:textId="43DDFAE3" w:rsidR="00102436" w:rsidRPr="004442A6" w:rsidRDefault="0010243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どの層をターゲットとしているか</w:t>
            </w:r>
          </w:p>
          <w:p w14:paraId="6DD7E8D8" w14:textId="36DAE22A" w:rsidR="00102436" w:rsidRPr="009B76EA" w:rsidRDefault="0010243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ス</w:t>
            </w:r>
            <w:r w:rsidR="004442A6">
              <w:rPr>
                <w:rFonts w:asciiTheme="minorEastAsia" w:hAnsiTheme="minorEastAsia" w:cs="Times New Roman" w:hint="eastAsia"/>
                <w:sz w:val="16"/>
                <w:szCs w:val="21"/>
              </w:rPr>
              <w:t>タッフ</w:t>
            </w: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数/</w:t>
            </w:r>
            <w:r w:rsidR="004442A6">
              <w:rPr>
                <w:rFonts w:asciiTheme="minorEastAsia" w:hAnsiTheme="minorEastAsia" w:cs="Times New Roman" w:hint="eastAsia"/>
                <w:sz w:val="16"/>
                <w:szCs w:val="21"/>
              </w:rPr>
              <w:t>想定来場者数/</w:t>
            </w: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主な資機材/火気使用の有無</w:t>
            </w:r>
          </w:p>
          <w:p w14:paraId="6E712ED2" w14:textId="2C951751" w:rsidR="00102436" w:rsidRDefault="0010243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物品を販売する場合はその主要品目</w:t>
            </w:r>
          </w:p>
          <w:p w14:paraId="288B6B34" w14:textId="7F06E6F2" w:rsidR="004442A6" w:rsidRDefault="004442A6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開催時間（準備時間含む）</w:t>
            </w:r>
          </w:p>
          <w:p w14:paraId="6ECF0A97" w14:textId="77777777" w:rsidR="00102436" w:rsidRDefault="008851B9" w:rsidP="008851B9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9B76EA">
              <w:rPr>
                <w:rFonts w:asciiTheme="minorEastAsia" w:hAnsiTheme="minorEastAsia" w:cs="Times New Roman" w:hint="eastAsia"/>
                <w:sz w:val="16"/>
                <w:szCs w:val="21"/>
              </w:rPr>
              <w:t>実施前に必要な法令上の手続き（あれば記載）</w:t>
            </w:r>
          </w:p>
          <w:p w14:paraId="4D6D7FFA" w14:textId="3BC9470F" w:rsidR="00133A8C" w:rsidRPr="00133A8C" w:rsidRDefault="00133A8C" w:rsidP="00133A8C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</w:p>
        </w:tc>
      </w:tr>
      <w:tr w:rsidR="00287A06" w:rsidRPr="00BC39E3" w14:paraId="2C4F1D5E" w14:textId="77777777" w:rsidTr="00287A06">
        <w:trPr>
          <w:trHeight w:val="314"/>
        </w:trPr>
        <w:tc>
          <w:tcPr>
            <w:tcW w:w="2139" w:type="dxa"/>
            <w:gridSpan w:val="2"/>
            <w:vMerge w:val="restart"/>
            <w:shd w:val="clear" w:color="auto" w:fill="auto"/>
            <w:vAlign w:val="center"/>
          </w:tcPr>
          <w:p w14:paraId="5818D781" w14:textId="77777777" w:rsidR="00287A06" w:rsidRDefault="00287A06" w:rsidP="00287A06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4C106713" w14:textId="333BD06A" w:rsidR="00287A06" w:rsidRPr="00A86873" w:rsidRDefault="00287A06" w:rsidP="00933D11">
            <w:pPr>
              <w:ind w:leftChars="100" w:left="21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●該当するコンテンツをチェックしてください。</w:t>
            </w:r>
          </w:p>
        </w:tc>
      </w:tr>
      <w:tr w:rsidR="00287A06" w:rsidRPr="00BC39E3" w14:paraId="677ED3F8" w14:textId="77777777" w:rsidTr="00287A06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72267457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484A1B9A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1)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本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7159550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5E11AF4C" w14:textId="16DD700A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C224BED" w14:textId="77777777" w:rsidTr="00287A06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0796B760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3C058F07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2) アート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477833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3C4CDF60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50FF5F02" w14:textId="77777777" w:rsidTr="00287A06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7AC7AC12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59211ACF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3) 音楽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123426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660E632B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B9D525C" w14:textId="77777777" w:rsidTr="00287A06">
        <w:trPr>
          <w:trHeight w:val="27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6FECA943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652671DD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4) 映画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9123466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0EEB1550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502114F" w14:textId="77777777" w:rsidTr="00287A06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0D6D8B63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3E890119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5) 子どもの遊びや体験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852728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28FBF566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ED41C24" w14:textId="77777777" w:rsidTr="00287A06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1B5EF9F0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25A737CB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(6) 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>(1)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～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>(5)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に類するもの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452478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1B1424CA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3AD7C55D" w14:textId="77777777" w:rsidTr="00287A06">
        <w:trPr>
          <w:trHeight w:val="225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5A488B36" w14:textId="77777777" w:rsidR="00287A06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</w:tcPr>
          <w:p w14:paraId="2C117374" w14:textId="77777777" w:rsidR="00287A06" w:rsidRPr="00A86873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7) 飲食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54844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2"/>
                <w:shd w:val="clear" w:color="auto" w:fill="F2F2F2" w:themeFill="background1" w:themeFillShade="F2"/>
              </w:tcPr>
              <w:p w14:paraId="34870501" w14:textId="77777777" w:rsidR="00287A06" w:rsidRPr="00F61D65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C977194" w14:textId="77777777" w:rsidTr="00287A06">
        <w:trPr>
          <w:gridAfter w:val="1"/>
          <w:wAfter w:w="6" w:type="dxa"/>
          <w:trHeight w:val="36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02BB5E00" w14:textId="77777777" w:rsidR="00287A06" w:rsidRPr="008326BC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55" w:type="dxa"/>
            <w:gridSpan w:val="2"/>
            <w:shd w:val="clear" w:color="auto" w:fill="auto"/>
            <w:vAlign w:val="center"/>
          </w:tcPr>
          <w:p w14:paraId="6911D7FA" w14:textId="35328AC9" w:rsidR="00287A06" w:rsidRPr="0008655D" w:rsidRDefault="00287A06" w:rsidP="00933D11">
            <w:pPr>
              <w:ind w:leftChars="100" w:left="21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●</w:t>
            </w:r>
            <w:r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使用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場所をチェックしてください。</w:t>
            </w:r>
          </w:p>
        </w:tc>
      </w:tr>
      <w:tr w:rsidR="00287A06" w:rsidRPr="00BC39E3" w14:paraId="560AD712" w14:textId="77777777" w:rsidTr="00287A06">
        <w:trPr>
          <w:gridAfter w:val="1"/>
          <w:wAfter w:w="6" w:type="dxa"/>
          <w:trHeight w:val="36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08ED30DB" w14:textId="77777777" w:rsidR="00287A06" w:rsidRPr="008326BC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0E77FF3A" w14:textId="77777777" w:rsidR="00287A06" w:rsidRPr="00021579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多目的広場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440186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2" w:type="dxa"/>
                <w:shd w:val="clear" w:color="auto" w:fill="F2F2F2" w:themeFill="background1" w:themeFillShade="F2"/>
                <w:vAlign w:val="center"/>
              </w:tcPr>
              <w:p w14:paraId="2C871A5B" w14:textId="77777777" w:rsidR="00287A06" w:rsidRPr="00DA67E9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16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287A06" w:rsidRPr="00BC39E3" w14:paraId="69573B00" w14:textId="77777777" w:rsidTr="00287A06">
        <w:trPr>
          <w:gridAfter w:val="1"/>
          <w:wAfter w:w="6" w:type="dxa"/>
          <w:trHeight w:val="36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78E9A859" w14:textId="77777777" w:rsidR="00287A06" w:rsidRPr="008326BC" w:rsidRDefault="00287A06" w:rsidP="00933D11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6EC643B" w14:textId="77777777" w:rsidR="00287A06" w:rsidRPr="00DA67E9" w:rsidRDefault="00287A06" w:rsidP="00933D11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芝生広場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575539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2" w:type="dxa"/>
                <w:shd w:val="clear" w:color="auto" w:fill="F2F2F2" w:themeFill="background1" w:themeFillShade="F2"/>
                <w:vAlign w:val="center"/>
              </w:tcPr>
              <w:p w14:paraId="25CDF5B1" w14:textId="77777777" w:rsidR="00287A06" w:rsidRPr="00DA67E9" w:rsidRDefault="00287A06" w:rsidP="00933D11">
                <w:pPr>
                  <w:jc w:val="center"/>
                  <w:rPr>
                    <w:rFonts w:asciiTheme="minorEastAsia" w:hAnsiTheme="minorEastAsia" w:cs="Times New Roman"/>
                    <w:sz w:val="16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596772" w:rsidRPr="00BC39E3" w14:paraId="257722F4" w14:textId="77777777" w:rsidTr="00287A06">
        <w:trPr>
          <w:gridAfter w:val="1"/>
          <w:wAfter w:w="6" w:type="dxa"/>
          <w:trHeight w:val="600"/>
        </w:trPr>
        <w:tc>
          <w:tcPr>
            <w:tcW w:w="212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B86FC9A" w14:textId="77777777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申請者氏名</w:t>
            </w:r>
          </w:p>
          <w:p w14:paraId="414AA030" w14:textId="7AA53AE3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（法人名）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  <w:vAlign w:val="center"/>
          </w:tcPr>
          <w:p w14:paraId="66F022E2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066DA3F3" w14:textId="77777777" w:rsidTr="00287A06">
        <w:trPr>
          <w:gridAfter w:val="1"/>
          <w:wAfter w:w="6" w:type="dxa"/>
          <w:trHeight w:val="543"/>
        </w:trPr>
        <w:tc>
          <w:tcPr>
            <w:tcW w:w="212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99DED1B" w14:textId="6BA5C07E" w:rsidR="00846BC8" w:rsidRPr="00BC39E3" w:rsidRDefault="00846BC8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326BC">
              <w:rPr>
                <w:rFonts w:asciiTheme="minorEastAsia" w:hAnsiTheme="minorEastAsia" w:cs="Times New Roman" w:hint="eastAsia"/>
                <w:spacing w:val="135"/>
                <w:kern w:val="0"/>
                <w:szCs w:val="21"/>
                <w:fitText w:val="1200" w:id="-1536445952"/>
              </w:rPr>
              <w:t>所在</w:t>
            </w:r>
            <w:r w:rsidRPr="008326B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00" w:id="-1536445952"/>
              </w:rPr>
              <w:t>地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  <w:vAlign w:val="center"/>
          </w:tcPr>
          <w:p w14:paraId="2A9DE52C" w14:textId="4F656DF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BC39E3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846BC8" w:rsidRPr="00BC39E3" w14:paraId="6C8F8592" w14:textId="77777777" w:rsidTr="00287A06">
        <w:trPr>
          <w:gridAfter w:val="1"/>
          <w:wAfter w:w="6" w:type="dxa"/>
          <w:trHeight w:val="503"/>
        </w:trPr>
        <w:tc>
          <w:tcPr>
            <w:tcW w:w="212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6761C06" w14:textId="77777777" w:rsidR="00846BC8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グループの場合の</w:t>
            </w:r>
          </w:p>
          <w:p w14:paraId="72FD90A2" w14:textId="3E5199D7" w:rsidR="00596772" w:rsidRPr="00BC39E3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構成法人名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  <w:vAlign w:val="center"/>
          </w:tcPr>
          <w:p w14:paraId="04A29735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6B24A932" w14:textId="77777777" w:rsidTr="00287A06">
        <w:trPr>
          <w:gridAfter w:val="1"/>
          <w:wAfter w:w="6" w:type="dxa"/>
          <w:trHeight w:val="2364"/>
        </w:trPr>
        <w:tc>
          <w:tcPr>
            <w:tcW w:w="212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  <w:vAlign w:val="center"/>
          </w:tcPr>
          <w:p w14:paraId="25B9B916" w14:textId="26C3E2F3" w:rsidR="00846BC8" w:rsidRPr="00BC39E3" w:rsidRDefault="00846BC8" w:rsidP="00E43C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39E3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  <w:vAlign w:val="center"/>
          </w:tcPr>
          <w:p w14:paraId="60FE44A7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kern w:val="0"/>
                <w:szCs w:val="21"/>
              </w:rPr>
              <w:t>事業所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159C9556" w14:textId="0A3EB1FE" w:rsidR="00846BC8" w:rsidRPr="00867AC6" w:rsidRDefault="00846BC8" w:rsidP="00E43CA2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5"/>
              </w:rPr>
              <w:t>所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5"/>
              </w:rPr>
              <w:t>属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319AF7A" w14:textId="58B55E3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4"/>
              </w:rPr>
              <w:t>役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4"/>
              </w:rPr>
              <w:t>職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7B6DADBD" w14:textId="4F9716F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3"/>
              </w:rPr>
              <w:t>氏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3"/>
              </w:rPr>
              <w:t>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9AF245F" w14:textId="00AE553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2"/>
              </w:rPr>
              <w:t>電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2"/>
              </w:rPr>
              <w:t>話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0F131BF8" w14:textId="74BA941D" w:rsidR="00867AC6" w:rsidRPr="008F380A" w:rsidRDefault="00867AC6" w:rsidP="00867AC6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840" w:id="-1535937531"/>
              </w:rPr>
              <w:t>E-mai</w:t>
            </w:r>
            <w:r w:rsidRPr="00867AC6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840" w:id="-1535937531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</w:tr>
    </w:tbl>
    <w:p w14:paraId="41953881" w14:textId="77777777" w:rsidR="00846BC8" w:rsidRPr="00867AC6" w:rsidRDefault="00846BC8" w:rsidP="00867AC6">
      <w:pPr>
        <w:ind w:left="180" w:hangingChars="100" w:hanging="180"/>
        <w:rPr>
          <w:rFonts w:asciiTheme="minorEastAsia" w:hAnsiTheme="minorEastAsia"/>
          <w:i/>
          <w:sz w:val="18"/>
          <w:szCs w:val="21"/>
        </w:rPr>
      </w:pPr>
      <w:r w:rsidRPr="00867AC6">
        <w:rPr>
          <w:rFonts w:asciiTheme="minorEastAsia" w:hAnsiTheme="minorEastAsia" w:cs="ＭＳ 明朝" w:hint="eastAsia"/>
          <w:i/>
          <w:sz w:val="18"/>
          <w:szCs w:val="21"/>
        </w:rPr>
        <w:t>※グループで提案する場合には、事業者ごとに作成してください。また、代表企業については、商号又は名称の欄にその旨を記載してください。</w:t>
      </w:r>
    </w:p>
    <w:p w14:paraId="1F04E4EF" w14:textId="70D415AA" w:rsidR="00450315" w:rsidRPr="00BC39E3" w:rsidRDefault="00450315">
      <w:pPr>
        <w:widowControl/>
        <w:jc w:val="left"/>
        <w:rPr>
          <w:rFonts w:asciiTheme="minorEastAsia" w:hAnsiTheme="minorEastAsia"/>
          <w:szCs w:val="21"/>
        </w:rPr>
      </w:pPr>
    </w:p>
    <w:sectPr w:rsidR="00450315" w:rsidRPr="00BC39E3" w:rsidSect="00133A8C">
      <w:footerReference w:type="first" r:id="rId8"/>
      <w:pgSz w:w="11906" w:h="16838"/>
      <w:pgMar w:top="1985" w:right="1701" w:bottom="1701" w:left="1701" w:header="85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065538"/>
      <w:docPartObj>
        <w:docPartGallery w:val="Page Numbers (Bottom of Page)"/>
        <w:docPartUnique/>
      </w:docPartObj>
    </w:sdtPr>
    <w:sdtEndPr/>
    <w:sdtContent>
      <w:p w14:paraId="28B8058B" w14:textId="03CFE982" w:rsidR="00133A8C" w:rsidRDefault="00133A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9D" w:rsidRPr="0006609D">
          <w:rPr>
            <w:noProof/>
            <w:lang w:val="ja-JP"/>
          </w:rPr>
          <w:t>1</w:t>
        </w:r>
        <w:r>
          <w:fldChar w:fldCharType="end"/>
        </w:r>
      </w:p>
    </w:sdtContent>
  </w:sdt>
  <w:p w14:paraId="24C22883" w14:textId="77777777" w:rsidR="00133A8C" w:rsidRDefault="00133A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14A"/>
    <w:multiLevelType w:val="hybridMultilevel"/>
    <w:tmpl w:val="4FB2B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03516"/>
    <w:multiLevelType w:val="hybridMultilevel"/>
    <w:tmpl w:val="E32247C8"/>
    <w:lvl w:ilvl="0" w:tplc="77F0C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E4F57"/>
    <w:multiLevelType w:val="hybridMultilevel"/>
    <w:tmpl w:val="F5B2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6609D"/>
    <w:rsid w:val="00075B65"/>
    <w:rsid w:val="000767CD"/>
    <w:rsid w:val="0008655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02436"/>
    <w:rsid w:val="00117821"/>
    <w:rsid w:val="001178C6"/>
    <w:rsid w:val="00121BCE"/>
    <w:rsid w:val="00133A8C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87A06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42A6"/>
    <w:rsid w:val="004463F5"/>
    <w:rsid w:val="00450315"/>
    <w:rsid w:val="00467055"/>
    <w:rsid w:val="004746D4"/>
    <w:rsid w:val="00483F8D"/>
    <w:rsid w:val="004C700E"/>
    <w:rsid w:val="0054488D"/>
    <w:rsid w:val="00555400"/>
    <w:rsid w:val="005848DA"/>
    <w:rsid w:val="00590CA7"/>
    <w:rsid w:val="0059416F"/>
    <w:rsid w:val="00596772"/>
    <w:rsid w:val="005D4C38"/>
    <w:rsid w:val="005D7C07"/>
    <w:rsid w:val="005E19C6"/>
    <w:rsid w:val="005E653F"/>
    <w:rsid w:val="005E6FAB"/>
    <w:rsid w:val="005E7114"/>
    <w:rsid w:val="00621E54"/>
    <w:rsid w:val="00633989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47C64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851B9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B76EA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84927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A67E9"/>
    <w:rsid w:val="00DB34D9"/>
    <w:rsid w:val="00DB3ECB"/>
    <w:rsid w:val="00DC760F"/>
    <w:rsid w:val="00E23524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  <w:style w:type="paragraph" w:styleId="af3">
    <w:name w:val="List Paragraph"/>
    <w:basedOn w:val="a"/>
    <w:uiPriority w:val="34"/>
    <w:qFormat/>
    <w:rsid w:val="0074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8270-872C-4139-B29B-4E1CAFB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E5EF9.dotm</Template>
  <TotalTime>5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12</cp:revision>
  <dcterms:created xsi:type="dcterms:W3CDTF">2022-05-19T08:08:00Z</dcterms:created>
  <dcterms:modified xsi:type="dcterms:W3CDTF">2023-07-03T05:07:00Z</dcterms:modified>
</cp:coreProperties>
</file>